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9B" w:rsidRDefault="00D72BFE">
      <w:r>
        <w:rPr>
          <w:noProof/>
        </w:rPr>
        <w:drawing>
          <wp:anchor distT="0" distB="0" distL="114300" distR="114300" simplePos="0" relativeHeight="251661312" behindDoc="0" locked="0" layoutInCell="1" allowOverlap="1" wp14:anchorId="6A3FD76E" wp14:editId="2E3897D7">
            <wp:simplePos x="0" y="0"/>
            <wp:positionH relativeFrom="column">
              <wp:posOffset>4075430</wp:posOffset>
            </wp:positionH>
            <wp:positionV relativeFrom="paragraph">
              <wp:posOffset>5463540</wp:posOffset>
            </wp:positionV>
            <wp:extent cx="3057525" cy="34042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aZen-FirstAid high resCutout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0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EB155" wp14:editId="30A5F8A0">
                <wp:simplePos x="0" y="0"/>
                <wp:positionH relativeFrom="column">
                  <wp:posOffset>-174008</wp:posOffset>
                </wp:positionH>
                <wp:positionV relativeFrom="paragraph">
                  <wp:posOffset>9046845</wp:posOffset>
                </wp:positionV>
                <wp:extent cx="7301865" cy="386080"/>
                <wp:effectExtent l="0" t="0" r="13335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86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F3D" w:rsidRPr="00991F3D" w:rsidRDefault="00991F3D" w:rsidP="00991F3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91F3D">
                              <w:rPr>
                                <w:b/>
                                <w:sz w:val="32"/>
                              </w:rPr>
                              <w:t xml:space="preserve">REGISTER ONLINE AT </w:t>
                            </w:r>
                            <w:hyperlink r:id="rId8" w:history="1">
                              <w:r w:rsidRPr="00991F3D">
                                <w:rPr>
                                  <w:rStyle w:val="Hyperlink"/>
                                  <w:b/>
                                  <w:sz w:val="32"/>
                                </w:rPr>
                                <w:t>WWW.EMMAZENFOUNDATION.COM</w:t>
                              </w:r>
                            </w:hyperlink>
                            <w:r w:rsidRPr="00991F3D">
                              <w:rPr>
                                <w:b/>
                                <w:sz w:val="32"/>
                              </w:rPr>
                              <w:t xml:space="preserve"> OR CALL 714 742 88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3.7pt;margin-top:712.35pt;width:574.95pt;height:3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" fillcolor="white [3201]" strokeweight=".5pt">
                <v:textbox>
                  <w:txbxContent>
                    <w:p w:rsidR="00991F3D" w:rsidRPr="00991F3D" w:rsidRDefault="00991F3D" w:rsidP="00991F3D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91F3D">
                        <w:rPr>
                          <w:b/>
                          <w:sz w:val="32"/>
                        </w:rPr>
                        <w:t xml:space="preserve">REGISTER ONLINE AT </w:t>
                      </w:r>
                      <w:hyperlink r:id="rId9" w:history="1">
                        <w:r w:rsidRPr="00991F3D">
                          <w:rPr>
                            <w:rStyle w:val="Hyperlink"/>
                            <w:b/>
                            <w:sz w:val="32"/>
                          </w:rPr>
                          <w:t>WWW.EMMAZENFOUNDATION.COM</w:t>
                        </w:r>
                      </w:hyperlink>
                      <w:r w:rsidRPr="00991F3D">
                        <w:rPr>
                          <w:b/>
                          <w:sz w:val="32"/>
                        </w:rPr>
                        <w:t xml:space="preserve"> OR CALL 714 742 8895</w:t>
                      </w:r>
                    </w:p>
                  </w:txbxContent>
                </v:textbox>
              </v:shape>
            </w:pict>
          </mc:Fallback>
        </mc:AlternateContent>
      </w:r>
      <w:r w:rsidR="009D107B">
        <w:rPr>
          <w:noProof/>
        </w:rPr>
        <w:drawing>
          <wp:anchor distT="0" distB="0" distL="114300" distR="114300" simplePos="0" relativeHeight="251667456" behindDoc="0" locked="0" layoutInCell="1" allowOverlap="1" wp14:anchorId="51B9C873" wp14:editId="5F4BBC91">
            <wp:simplePos x="0" y="0"/>
            <wp:positionH relativeFrom="column">
              <wp:posOffset>3740749</wp:posOffset>
            </wp:positionH>
            <wp:positionV relativeFrom="paragraph">
              <wp:posOffset>3148643</wp:posOffset>
            </wp:positionV>
            <wp:extent cx="3112842" cy="2073499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17255543Medi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842" cy="207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3D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B9384" wp14:editId="2186EE1F">
                <wp:simplePos x="0" y="0"/>
                <wp:positionH relativeFrom="column">
                  <wp:posOffset>-276082</wp:posOffset>
                </wp:positionH>
                <wp:positionV relativeFrom="paragraph">
                  <wp:posOffset>5595024</wp:posOffset>
                </wp:positionV>
                <wp:extent cx="7301865" cy="338709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865" cy="3387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202" w:rsidRPr="00991F3D" w:rsidRDefault="00CF1202" w:rsidP="00CF1202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991F3D">
                              <w:rPr>
                                <w:rFonts w:cstheme="minorHAnsi"/>
                                <w:sz w:val="36"/>
                              </w:rPr>
                              <w:t xml:space="preserve">● Learn what to put in an </w:t>
                            </w:r>
                            <w:r w:rsidRPr="00991F3D">
                              <w:rPr>
                                <w:rFonts w:cstheme="minorHAnsi"/>
                                <w:b/>
                                <w:sz w:val="36"/>
                              </w:rPr>
                              <w:t>emergency preparedness kit</w:t>
                            </w:r>
                          </w:p>
                          <w:p w:rsidR="00CF1202" w:rsidRPr="00991F3D" w:rsidRDefault="00CF1202" w:rsidP="00CF1202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991F3D">
                              <w:rPr>
                                <w:rFonts w:cstheme="minorHAnsi"/>
                                <w:sz w:val="36"/>
                              </w:rPr>
                              <w:t xml:space="preserve">● </w:t>
                            </w:r>
                            <w:r w:rsidR="00B32BCE" w:rsidRPr="00991F3D">
                              <w:rPr>
                                <w:rFonts w:cstheme="minorHAnsi"/>
                                <w:sz w:val="36"/>
                              </w:rPr>
                              <w:t xml:space="preserve">Learn how to build your own </w:t>
                            </w:r>
                            <w:r w:rsidR="00B32BCE" w:rsidRPr="00991F3D">
                              <w:rPr>
                                <w:rFonts w:cstheme="minorHAnsi"/>
                                <w:b/>
                                <w:sz w:val="36"/>
                              </w:rPr>
                              <w:t>Pet First Aid Kit</w:t>
                            </w:r>
                            <w:r w:rsidR="00B32BCE" w:rsidRPr="00991F3D">
                              <w:rPr>
                                <w:rFonts w:cstheme="minorHAnsi"/>
                                <w:sz w:val="36"/>
                              </w:rPr>
                              <w:t xml:space="preserve"> </w:t>
                            </w:r>
                          </w:p>
                          <w:p w:rsidR="00CF1202" w:rsidRPr="00991F3D" w:rsidRDefault="00CF1202" w:rsidP="00CF1202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991F3D">
                              <w:rPr>
                                <w:rFonts w:cstheme="minorHAnsi"/>
                                <w:sz w:val="36"/>
                              </w:rPr>
                              <w:t xml:space="preserve">● </w:t>
                            </w:r>
                            <w:r w:rsidR="00B32BCE" w:rsidRPr="00991F3D">
                              <w:rPr>
                                <w:rFonts w:cstheme="minorHAnsi"/>
                                <w:sz w:val="36"/>
                              </w:rPr>
                              <w:t xml:space="preserve">Prepare for what to do in case of </w:t>
                            </w:r>
                            <w:r w:rsidR="00B32BCE" w:rsidRPr="00991F3D">
                              <w:rPr>
                                <w:rFonts w:cstheme="minorHAnsi"/>
                                <w:b/>
                                <w:sz w:val="36"/>
                              </w:rPr>
                              <w:t>evacuation</w:t>
                            </w:r>
                          </w:p>
                          <w:p w:rsidR="00CF1202" w:rsidRPr="00991F3D" w:rsidRDefault="00CF1202" w:rsidP="00CF1202">
                            <w:pPr>
                              <w:rPr>
                                <w:rFonts w:cstheme="minorHAnsi"/>
                                <w:b/>
                                <w:sz w:val="36"/>
                              </w:rPr>
                            </w:pPr>
                            <w:r w:rsidRPr="00991F3D">
                              <w:rPr>
                                <w:rFonts w:cstheme="minorHAnsi"/>
                                <w:sz w:val="36"/>
                              </w:rPr>
                              <w:t xml:space="preserve">● </w:t>
                            </w:r>
                            <w:r w:rsidR="00B32BCE" w:rsidRPr="00991F3D">
                              <w:rPr>
                                <w:rFonts w:cstheme="minorHAnsi"/>
                                <w:sz w:val="36"/>
                              </w:rPr>
                              <w:t xml:space="preserve">Discuss treatments for </w:t>
                            </w:r>
                            <w:r w:rsidR="00B32BCE" w:rsidRPr="00991F3D">
                              <w:rPr>
                                <w:rFonts w:cstheme="minorHAnsi"/>
                                <w:b/>
                                <w:sz w:val="36"/>
                              </w:rPr>
                              <w:t>s</w:t>
                            </w:r>
                            <w:r w:rsidRPr="00991F3D">
                              <w:rPr>
                                <w:rFonts w:cstheme="minorHAnsi"/>
                                <w:b/>
                                <w:sz w:val="36"/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Pr="00991F3D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ake bites, over heating </w:t>
                            </w:r>
                          </w:p>
                          <w:p w:rsidR="00CF1202" w:rsidRPr="00991F3D" w:rsidRDefault="00CF1202" w:rsidP="00CF1202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991F3D">
                              <w:rPr>
                                <w:rFonts w:cstheme="minorHAnsi"/>
                                <w:sz w:val="36"/>
                              </w:rPr>
                              <w:t>●</w:t>
                            </w:r>
                            <w:r w:rsidR="00B32BCE" w:rsidRPr="00991F3D">
                              <w:rPr>
                                <w:rFonts w:cstheme="minorHAnsi"/>
                                <w:sz w:val="36"/>
                              </w:rPr>
                              <w:t xml:space="preserve"> Practice techniques for dealing with </w:t>
                            </w:r>
                            <w:r w:rsidR="00B32BCE" w:rsidRPr="00991F3D">
                              <w:rPr>
                                <w:rFonts w:cstheme="minorHAnsi"/>
                                <w:sz w:val="36"/>
                              </w:rPr>
                              <w:br/>
                              <w:t xml:space="preserve">                               </w:t>
                            </w:r>
                            <w:r w:rsidR="00C160EA">
                              <w:rPr>
                                <w:rFonts w:cstheme="minorHAnsi"/>
                                <w:b/>
                                <w:sz w:val="36"/>
                              </w:rPr>
                              <w:t>Bleeding, Cho</w:t>
                            </w:r>
                            <w:r w:rsidRPr="00991F3D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king &amp; </w:t>
                            </w:r>
                            <w:r w:rsidR="00B32BCE" w:rsidRPr="00991F3D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Pet </w:t>
                            </w:r>
                            <w:r w:rsidRPr="00991F3D">
                              <w:rPr>
                                <w:rFonts w:cstheme="minorHAnsi"/>
                                <w:b/>
                                <w:sz w:val="36"/>
                              </w:rPr>
                              <w:t>CPR</w:t>
                            </w:r>
                          </w:p>
                          <w:p w:rsidR="00B32BCE" w:rsidRPr="00991F3D" w:rsidRDefault="00CF1202" w:rsidP="00CF1202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991F3D">
                              <w:rPr>
                                <w:rFonts w:cstheme="minorHAnsi"/>
                                <w:sz w:val="36"/>
                              </w:rPr>
                              <w:t>●</w:t>
                            </w:r>
                            <w:r w:rsidR="00B32BCE" w:rsidRPr="00991F3D">
                              <w:rPr>
                                <w:rFonts w:cstheme="minorHAnsi"/>
                                <w:sz w:val="36"/>
                              </w:rPr>
                              <w:t xml:space="preserve"> </w:t>
                            </w:r>
                            <w:r w:rsidR="00D72BFE">
                              <w:rPr>
                                <w:rFonts w:cstheme="minorHAnsi"/>
                                <w:sz w:val="36"/>
                              </w:rPr>
                              <w:t>Safety Games ® and</w:t>
                            </w:r>
                            <w:r w:rsidR="00B32BCE" w:rsidRPr="00991F3D">
                              <w:rPr>
                                <w:rFonts w:cstheme="minorHAnsi"/>
                                <w:b/>
                                <w:sz w:val="36"/>
                              </w:rPr>
                              <w:t xml:space="preserve"> what to do in case of fire</w:t>
                            </w:r>
                          </w:p>
                          <w:p w:rsidR="00CF1202" w:rsidRPr="00991F3D" w:rsidRDefault="00B32BCE" w:rsidP="00CF1202">
                            <w:pPr>
                              <w:rPr>
                                <w:sz w:val="36"/>
                              </w:rPr>
                            </w:pPr>
                            <w:r w:rsidRPr="00991F3D">
                              <w:rPr>
                                <w:rFonts w:cstheme="minorHAnsi"/>
                                <w:sz w:val="36"/>
                              </w:rPr>
                              <w:t xml:space="preserve">● </w:t>
                            </w:r>
                            <w:r w:rsidR="00CF1202" w:rsidRPr="00991F3D">
                              <w:rPr>
                                <w:rFonts w:cstheme="minorHAnsi"/>
                                <w:b/>
                                <w:sz w:val="36"/>
                              </w:rPr>
                              <w:t>Questions and Answers</w:t>
                            </w:r>
                            <w:r w:rsidR="00CF1202" w:rsidRPr="00991F3D">
                              <w:rPr>
                                <w:rFonts w:cstheme="minorHAnsi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-21.75pt;margin-top:440.55pt;width:574.95pt;height:266.7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" fillcolor="white [3201]" stroked="f" strokeweight=".5pt">
                <v:textbox>
                  <w:txbxContent>
                    <w:p w:rsidR="00CF1202" w:rsidRPr="00991F3D" w:rsidRDefault="00CF1202" w:rsidP="00CF1202">
                      <w:pPr>
                        <w:rPr>
                          <w:rFonts w:cstheme="minorHAnsi"/>
                          <w:sz w:val="36"/>
                        </w:rPr>
                      </w:pPr>
                      <w:r w:rsidRPr="00991F3D">
                        <w:rPr>
                          <w:rFonts w:cstheme="minorHAnsi"/>
                          <w:sz w:val="36"/>
                        </w:rPr>
                        <w:t xml:space="preserve">● Learn what to put in an </w:t>
                      </w:r>
                      <w:r w:rsidRPr="00991F3D">
                        <w:rPr>
                          <w:rFonts w:cstheme="minorHAnsi"/>
                          <w:b/>
                          <w:sz w:val="36"/>
                        </w:rPr>
                        <w:t>emergency preparedness kit</w:t>
                      </w:r>
                    </w:p>
                    <w:p w:rsidR="00CF1202" w:rsidRPr="00991F3D" w:rsidRDefault="00CF1202" w:rsidP="00CF1202">
                      <w:pPr>
                        <w:rPr>
                          <w:rFonts w:cstheme="minorHAnsi"/>
                          <w:sz w:val="36"/>
                        </w:rPr>
                      </w:pPr>
                      <w:r w:rsidRPr="00991F3D">
                        <w:rPr>
                          <w:rFonts w:cstheme="minorHAnsi"/>
                          <w:sz w:val="36"/>
                        </w:rPr>
                        <w:t xml:space="preserve">● </w:t>
                      </w:r>
                      <w:r w:rsidR="00B32BCE" w:rsidRPr="00991F3D">
                        <w:rPr>
                          <w:rFonts w:cstheme="minorHAnsi"/>
                          <w:sz w:val="36"/>
                        </w:rPr>
                        <w:t xml:space="preserve">Learn how to build your own </w:t>
                      </w:r>
                      <w:r w:rsidR="00B32BCE" w:rsidRPr="00991F3D">
                        <w:rPr>
                          <w:rFonts w:cstheme="minorHAnsi"/>
                          <w:b/>
                          <w:sz w:val="36"/>
                        </w:rPr>
                        <w:t>Pet First Aid Kit</w:t>
                      </w:r>
                      <w:r w:rsidR="00B32BCE" w:rsidRPr="00991F3D">
                        <w:rPr>
                          <w:rFonts w:cstheme="minorHAnsi"/>
                          <w:sz w:val="36"/>
                        </w:rPr>
                        <w:t xml:space="preserve"> </w:t>
                      </w:r>
                    </w:p>
                    <w:p w:rsidR="00CF1202" w:rsidRPr="00991F3D" w:rsidRDefault="00CF1202" w:rsidP="00CF1202">
                      <w:pPr>
                        <w:rPr>
                          <w:rFonts w:cstheme="minorHAnsi"/>
                          <w:sz w:val="36"/>
                        </w:rPr>
                      </w:pPr>
                      <w:r w:rsidRPr="00991F3D">
                        <w:rPr>
                          <w:rFonts w:cstheme="minorHAnsi"/>
                          <w:sz w:val="36"/>
                        </w:rPr>
                        <w:t xml:space="preserve">● </w:t>
                      </w:r>
                      <w:r w:rsidR="00B32BCE" w:rsidRPr="00991F3D">
                        <w:rPr>
                          <w:rFonts w:cstheme="minorHAnsi"/>
                          <w:sz w:val="36"/>
                        </w:rPr>
                        <w:t xml:space="preserve">Prepare for what to do in case of </w:t>
                      </w:r>
                      <w:r w:rsidR="00B32BCE" w:rsidRPr="00991F3D">
                        <w:rPr>
                          <w:rFonts w:cstheme="minorHAnsi"/>
                          <w:b/>
                          <w:sz w:val="36"/>
                        </w:rPr>
                        <w:t>evacuation</w:t>
                      </w:r>
                    </w:p>
                    <w:p w:rsidR="00CF1202" w:rsidRPr="00991F3D" w:rsidRDefault="00CF1202" w:rsidP="00CF1202">
                      <w:pPr>
                        <w:rPr>
                          <w:rFonts w:cstheme="minorHAnsi"/>
                          <w:b/>
                          <w:sz w:val="36"/>
                        </w:rPr>
                      </w:pPr>
                      <w:r w:rsidRPr="00991F3D">
                        <w:rPr>
                          <w:rFonts w:cstheme="minorHAnsi"/>
                          <w:sz w:val="36"/>
                        </w:rPr>
                        <w:t xml:space="preserve">● </w:t>
                      </w:r>
                      <w:r w:rsidR="00B32BCE" w:rsidRPr="00991F3D">
                        <w:rPr>
                          <w:rFonts w:cstheme="minorHAnsi"/>
                          <w:sz w:val="36"/>
                        </w:rPr>
                        <w:t xml:space="preserve">Discuss treatments for </w:t>
                      </w:r>
                      <w:r w:rsidR="00B32BCE" w:rsidRPr="00991F3D">
                        <w:rPr>
                          <w:rFonts w:cstheme="minorHAnsi"/>
                          <w:b/>
                          <w:sz w:val="36"/>
                        </w:rPr>
                        <w:t>s</w:t>
                      </w:r>
                      <w:r w:rsidRPr="00991F3D">
                        <w:rPr>
                          <w:rFonts w:cstheme="minorHAnsi"/>
                          <w:b/>
                          <w:sz w:val="36"/>
                        </w:rPr>
                        <w:t xml:space="preserve">nake bites, over heating </w:t>
                      </w:r>
                    </w:p>
                    <w:p w:rsidR="00CF1202" w:rsidRPr="00991F3D" w:rsidRDefault="00CF1202" w:rsidP="00CF1202">
                      <w:pPr>
                        <w:rPr>
                          <w:rFonts w:cstheme="minorHAnsi"/>
                          <w:sz w:val="36"/>
                        </w:rPr>
                      </w:pPr>
                      <w:r w:rsidRPr="00991F3D">
                        <w:rPr>
                          <w:rFonts w:cstheme="minorHAnsi"/>
                          <w:sz w:val="36"/>
                        </w:rPr>
                        <w:t>●</w:t>
                      </w:r>
                      <w:r w:rsidR="00B32BCE" w:rsidRPr="00991F3D">
                        <w:rPr>
                          <w:rFonts w:cstheme="minorHAnsi"/>
                          <w:sz w:val="36"/>
                        </w:rPr>
                        <w:t xml:space="preserve"> Practice techniques for dealing with </w:t>
                      </w:r>
                      <w:r w:rsidR="00B32BCE" w:rsidRPr="00991F3D">
                        <w:rPr>
                          <w:rFonts w:cstheme="minorHAnsi"/>
                          <w:sz w:val="36"/>
                        </w:rPr>
                        <w:br/>
                        <w:t xml:space="preserve">                               </w:t>
                      </w:r>
                      <w:r w:rsidR="00C160EA">
                        <w:rPr>
                          <w:rFonts w:cstheme="minorHAnsi"/>
                          <w:b/>
                          <w:sz w:val="36"/>
                        </w:rPr>
                        <w:t>Bleeding, Cho</w:t>
                      </w:r>
                      <w:r w:rsidRPr="00991F3D">
                        <w:rPr>
                          <w:rFonts w:cstheme="minorHAnsi"/>
                          <w:b/>
                          <w:sz w:val="36"/>
                        </w:rPr>
                        <w:t xml:space="preserve">king &amp; </w:t>
                      </w:r>
                      <w:r w:rsidR="00B32BCE" w:rsidRPr="00991F3D">
                        <w:rPr>
                          <w:rFonts w:cstheme="minorHAnsi"/>
                          <w:b/>
                          <w:sz w:val="36"/>
                        </w:rPr>
                        <w:t xml:space="preserve">Pet </w:t>
                      </w:r>
                      <w:r w:rsidRPr="00991F3D">
                        <w:rPr>
                          <w:rFonts w:cstheme="minorHAnsi"/>
                          <w:b/>
                          <w:sz w:val="36"/>
                        </w:rPr>
                        <w:t>CPR</w:t>
                      </w:r>
                    </w:p>
                    <w:p w:rsidR="00B32BCE" w:rsidRPr="00991F3D" w:rsidRDefault="00CF1202" w:rsidP="00CF1202">
                      <w:pPr>
                        <w:rPr>
                          <w:rFonts w:cstheme="minorHAnsi"/>
                          <w:sz w:val="36"/>
                        </w:rPr>
                      </w:pPr>
                      <w:r w:rsidRPr="00991F3D">
                        <w:rPr>
                          <w:rFonts w:cstheme="minorHAnsi"/>
                          <w:sz w:val="36"/>
                        </w:rPr>
                        <w:t>●</w:t>
                      </w:r>
                      <w:r w:rsidR="00B32BCE" w:rsidRPr="00991F3D">
                        <w:rPr>
                          <w:rFonts w:cstheme="minorHAnsi"/>
                          <w:sz w:val="36"/>
                        </w:rPr>
                        <w:t xml:space="preserve"> </w:t>
                      </w:r>
                      <w:r w:rsidR="00D72BFE">
                        <w:rPr>
                          <w:rFonts w:cstheme="minorHAnsi"/>
                          <w:sz w:val="36"/>
                        </w:rPr>
                        <w:t>Safety Games ® and</w:t>
                      </w:r>
                      <w:r w:rsidR="00B32BCE" w:rsidRPr="00991F3D">
                        <w:rPr>
                          <w:rFonts w:cstheme="minorHAnsi"/>
                          <w:b/>
                          <w:sz w:val="36"/>
                        </w:rPr>
                        <w:t xml:space="preserve"> what to do in case of fire</w:t>
                      </w:r>
                    </w:p>
                    <w:p w:rsidR="00CF1202" w:rsidRPr="00991F3D" w:rsidRDefault="00B32BCE" w:rsidP="00CF1202">
                      <w:pPr>
                        <w:rPr>
                          <w:sz w:val="36"/>
                        </w:rPr>
                      </w:pPr>
                      <w:r w:rsidRPr="00991F3D">
                        <w:rPr>
                          <w:rFonts w:cstheme="minorHAnsi"/>
                          <w:sz w:val="36"/>
                        </w:rPr>
                        <w:t xml:space="preserve">● </w:t>
                      </w:r>
                      <w:r w:rsidR="00CF1202" w:rsidRPr="00991F3D">
                        <w:rPr>
                          <w:rFonts w:cstheme="minorHAnsi"/>
                          <w:b/>
                          <w:sz w:val="36"/>
                        </w:rPr>
                        <w:t>Questions and Answers</w:t>
                      </w:r>
                      <w:r w:rsidR="00CF1202" w:rsidRPr="00991F3D">
                        <w:rPr>
                          <w:rFonts w:cstheme="minorHAnsi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1F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9D375" wp14:editId="06E21230">
                <wp:simplePos x="0" y="0"/>
                <wp:positionH relativeFrom="column">
                  <wp:posOffset>-82550</wp:posOffset>
                </wp:positionH>
                <wp:positionV relativeFrom="paragraph">
                  <wp:posOffset>3355975</wp:posOffset>
                </wp:positionV>
                <wp:extent cx="3256280" cy="1809115"/>
                <wp:effectExtent l="209550" t="438150" r="191770" b="4387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6296">
                          <a:off x="0" y="0"/>
                          <a:ext cx="3256280" cy="18091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E5B" w:rsidRPr="00B32BCE" w:rsidRDefault="00EB5E5B" w:rsidP="00CF120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32BCE">
                              <w:rPr>
                                <w:b/>
                                <w:sz w:val="36"/>
                              </w:rPr>
                              <w:t>June 1</w:t>
                            </w:r>
                            <w:r w:rsidRPr="00B32BCE">
                              <w:rPr>
                                <w:b/>
                                <w:sz w:val="36"/>
                                <w:vertAlign w:val="superscript"/>
                              </w:rPr>
                              <w:t>st</w:t>
                            </w:r>
                            <w:r w:rsidRPr="00B32BCE">
                              <w:rPr>
                                <w:b/>
                                <w:sz w:val="36"/>
                              </w:rPr>
                              <w:t>, 2013</w:t>
                            </w:r>
                          </w:p>
                          <w:p w:rsidR="00EB5E5B" w:rsidRPr="00B32BCE" w:rsidRDefault="00EB5E5B" w:rsidP="005F0ED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32BCE">
                              <w:rPr>
                                <w:b/>
                                <w:sz w:val="36"/>
                              </w:rPr>
                              <w:t>Wrightwood Community Center</w:t>
                            </w:r>
                          </w:p>
                          <w:p w:rsidR="005F0ED8" w:rsidRPr="00B32BCE" w:rsidRDefault="005F0ED8" w:rsidP="005F0ED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32BCE">
                              <w:rPr>
                                <w:b/>
                                <w:sz w:val="36"/>
                              </w:rPr>
                              <w:t>10 AM – 12:30</w:t>
                            </w:r>
                          </w:p>
                          <w:p w:rsidR="005F0ED8" w:rsidRPr="00B32BCE" w:rsidRDefault="005F0ED8" w:rsidP="005F0ED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32BCE">
                              <w:rPr>
                                <w:b/>
                                <w:sz w:val="36"/>
                              </w:rPr>
                              <w:t xml:space="preserve">1275 </w:t>
                            </w:r>
                            <w:r w:rsidR="00C14DC4">
                              <w:rPr>
                                <w:b/>
                                <w:sz w:val="36"/>
                              </w:rPr>
                              <w:t xml:space="preserve">St Hwy 2, </w:t>
                            </w:r>
                            <w:r w:rsidRPr="00B32BCE">
                              <w:rPr>
                                <w:b/>
                                <w:sz w:val="36"/>
                              </w:rPr>
                              <w:t>Wright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6.5pt;margin-top:264.25pt;width:256.4pt;height:142.45pt;rotation:-106354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" fillcolor="#ea8c8c" strokeweight=".5pt">
                <v:fill color2="#f7dede" rotate="t" angle="45" colors="0 #ea8c8c;.5 #f0baba;1 #f7dede" focus="100%" type="gradient"/>
                <v:textbox>
                  <w:txbxContent>
                    <w:p w:rsidR="00EB5E5B" w:rsidRPr="00B32BCE" w:rsidRDefault="00EB5E5B" w:rsidP="00CF120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32BCE">
                        <w:rPr>
                          <w:b/>
                          <w:sz w:val="36"/>
                        </w:rPr>
                        <w:t>June 1</w:t>
                      </w:r>
                      <w:r w:rsidRPr="00B32BCE">
                        <w:rPr>
                          <w:b/>
                          <w:sz w:val="36"/>
                          <w:vertAlign w:val="superscript"/>
                        </w:rPr>
                        <w:t>st</w:t>
                      </w:r>
                      <w:r w:rsidRPr="00B32BCE">
                        <w:rPr>
                          <w:b/>
                          <w:sz w:val="36"/>
                        </w:rPr>
                        <w:t>, 2013</w:t>
                      </w:r>
                    </w:p>
                    <w:p w:rsidR="00EB5E5B" w:rsidRPr="00B32BCE" w:rsidRDefault="00EB5E5B" w:rsidP="005F0ED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32BCE">
                        <w:rPr>
                          <w:b/>
                          <w:sz w:val="36"/>
                        </w:rPr>
                        <w:t>Wrightwood Community Center</w:t>
                      </w:r>
                    </w:p>
                    <w:p w:rsidR="005F0ED8" w:rsidRPr="00B32BCE" w:rsidRDefault="005F0ED8" w:rsidP="005F0ED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32BCE">
                        <w:rPr>
                          <w:b/>
                          <w:sz w:val="36"/>
                        </w:rPr>
                        <w:t>10 AM – 12:30</w:t>
                      </w:r>
                    </w:p>
                    <w:p w:rsidR="005F0ED8" w:rsidRPr="00B32BCE" w:rsidRDefault="005F0ED8" w:rsidP="005F0ED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32BCE">
                        <w:rPr>
                          <w:b/>
                          <w:sz w:val="36"/>
                        </w:rPr>
                        <w:t xml:space="preserve">1275 </w:t>
                      </w:r>
                      <w:r w:rsidR="00C14DC4">
                        <w:rPr>
                          <w:b/>
                          <w:sz w:val="36"/>
                        </w:rPr>
                        <w:t xml:space="preserve">St Hwy 2, </w:t>
                      </w:r>
                      <w:r w:rsidRPr="00B32BCE">
                        <w:rPr>
                          <w:b/>
                          <w:sz w:val="36"/>
                        </w:rPr>
                        <w:t>Wrightwood</w:t>
                      </w:r>
                    </w:p>
                  </w:txbxContent>
                </v:textbox>
              </v:shape>
            </w:pict>
          </mc:Fallback>
        </mc:AlternateContent>
      </w:r>
      <w:r w:rsidR="00991F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07762" wp14:editId="2350AA11">
                <wp:simplePos x="0" y="0"/>
                <wp:positionH relativeFrom="column">
                  <wp:posOffset>-271635</wp:posOffset>
                </wp:positionH>
                <wp:positionV relativeFrom="paragraph">
                  <wp:posOffset>2195848</wp:posOffset>
                </wp:positionV>
                <wp:extent cx="7503122" cy="746975"/>
                <wp:effectExtent l="0" t="0" r="317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3122" cy="74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F3D" w:rsidRPr="00991F3D" w:rsidRDefault="00991F3D" w:rsidP="00991F3D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40"/>
                              </w:rPr>
                            </w:pPr>
                            <w:r w:rsidRPr="00991F3D">
                              <w:rPr>
                                <w:b/>
                                <w:color w:val="C0504D" w:themeColor="accent2"/>
                                <w:sz w:val="40"/>
                              </w:rPr>
                              <w:t>$</w:t>
                            </w:r>
                            <w:r w:rsidR="00936077">
                              <w:rPr>
                                <w:b/>
                                <w:color w:val="C0504D" w:themeColor="accent2"/>
                                <w:sz w:val="40"/>
                              </w:rPr>
                              <w:t>25</w:t>
                            </w:r>
                            <w:r w:rsidRPr="00991F3D">
                              <w:rPr>
                                <w:b/>
                                <w:color w:val="C0504D" w:themeColor="accent2"/>
                                <w:sz w:val="40"/>
                              </w:rPr>
                              <w:t>.00 Per Person and all proceeds</w:t>
                            </w:r>
                            <w:r w:rsidR="00286A50">
                              <w:rPr>
                                <w:b/>
                                <w:color w:val="C0504D" w:themeColor="accent2"/>
                                <w:sz w:val="40"/>
                              </w:rPr>
                              <w:t xml:space="preserve"> support </w:t>
                            </w:r>
                            <w:r w:rsidR="00286A50">
                              <w:rPr>
                                <w:b/>
                                <w:color w:val="C0504D" w:themeColor="accent2"/>
                                <w:sz w:val="40"/>
                              </w:rPr>
                              <w:br/>
                              <w:t>Pet Oxygen Masks for San Bernardino</w:t>
                            </w:r>
                            <w:r w:rsidRPr="00991F3D">
                              <w:rPr>
                                <w:b/>
                                <w:color w:val="C0504D" w:themeColor="accent2"/>
                                <w:sz w:val="40"/>
                              </w:rPr>
                              <w:t xml:space="preserve"> Fire Depar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-21.4pt;margin-top:172.9pt;width:59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" fillcolor="white [3201]" stroked="f" strokeweight=".5pt">
                <v:textbox>
                  <w:txbxContent>
                    <w:p w:rsidR="00991F3D" w:rsidRPr="00991F3D" w:rsidRDefault="00991F3D" w:rsidP="00991F3D">
                      <w:pPr>
                        <w:jc w:val="center"/>
                        <w:rPr>
                          <w:b/>
                          <w:color w:val="C0504D" w:themeColor="accent2"/>
                          <w:sz w:val="40"/>
                        </w:rPr>
                      </w:pPr>
                      <w:r w:rsidRPr="00991F3D">
                        <w:rPr>
                          <w:b/>
                          <w:color w:val="C0504D" w:themeColor="accent2"/>
                          <w:sz w:val="40"/>
                        </w:rPr>
                        <w:t>$</w:t>
                      </w:r>
                      <w:r w:rsidR="00936077">
                        <w:rPr>
                          <w:b/>
                          <w:color w:val="C0504D" w:themeColor="accent2"/>
                          <w:sz w:val="40"/>
                        </w:rPr>
                        <w:t>25</w:t>
                      </w:r>
                      <w:r w:rsidRPr="00991F3D">
                        <w:rPr>
                          <w:b/>
                          <w:color w:val="C0504D" w:themeColor="accent2"/>
                          <w:sz w:val="40"/>
                        </w:rPr>
                        <w:t>.00 Per Person and all proceeds</w:t>
                      </w:r>
                      <w:r w:rsidR="00286A50">
                        <w:rPr>
                          <w:b/>
                          <w:color w:val="C0504D" w:themeColor="accent2"/>
                          <w:sz w:val="40"/>
                        </w:rPr>
                        <w:t xml:space="preserve"> support </w:t>
                      </w:r>
                      <w:r w:rsidR="00286A50">
                        <w:rPr>
                          <w:b/>
                          <w:color w:val="C0504D" w:themeColor="accent2"/>
                          <w:sz w:val="40"/>
                        </w:rPr>
                        <w:br/>
                        <w:t>Pet Oxygen Masks for San Bernardino</w:t>
                      </w:r>
                      <w:r w:rsidRPr="00991F3D">
                        <w:rPr>
                          <w:b/>
                          <w:color w:val="C0504D" w:themeColor="accent2"/>
                          <w:sz w:val="40"/>
                        </w:rPr>
                        <w:t xml:space="preserve"> Fire Departments</w:t>
                      </w:r>
                    </w:p>
                  </w:txbxContent>
                </v:textbox>
              </v:shape>
            </w:pict>
          </mc:Fallback>
        </mc:AlternateContent>
      </w:r>
      <w:r w:rsidR="000706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9223E" wp14:editId="55C39D15">
                <wp:simplePos x="0" y="0"/>
                <wp:positionH relativeFrom="column">
                  <wp:posOffset>1049226</wp:posOffset>
                </wp:positionH>
                <wp:positionV relativeFrom="paragraph">
                  <wp:posOffset>585443</wp:posOffset>
                </wp:positionV>
                <wp:extent cx="5473522" cy="1519707"/>
                <wp:effectExtent l="0" t="0" r="1333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522" cy="1519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6F6" w:rsidRPr="000706F6" w:rsidRDefault="000706F6" w:rsidP="000706F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0706F6">
                              <w:rPr>
                                <w:b/>
                                <w:sz w:val="36"/>
                              </w:rPr>
                              <w:t xml:space="preserve">2 ½ hours with Pet First Aid &amp; CPR instructor </w:t>
                            </w:r>
                            <w:r w:rsidRPr="000706F6">
                              <w:rPr>
                                <w:b/>
                                <w:sz w:val="36"/>
                              </w:rPr>
                              <w:br/>
                              <w:t xml:space="preserve">Debra Jo Chiapuzio </w:t>
                            </w:r>
                            <w:r w:rsidRPr="000706F6">
                              <w:rPr>
                                <w:b/>
                                <w:sz w:val="36"/>
                              </w:rPr>
                              <w:br/>
                              <w:t>President of the Emma Zen Foundation</w:t>
                            </w:r>
                          </w:p>
                          <w:p w:rsidR="000706F6" w:rsidRPr="000706F6" w:rsidRDefault="000706F6" w:rsidP="000706F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0706F6">
                              <w:rPr>
                                <w:b/>
                                <w:sz w:val="36"/>
                              </w:rPr>
                              <w:t>A 501 c 3 supporting Pet Safe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82.6pt;margin-top:46.1pt;width:431pt;height:1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" fillcolor="white [3201]" strokeweight=".5pt">
                <v:textbox>
                  <w:txbxContent>
                    <w:p w:rsidR="000706F6" w:rsidRPr="000706F6" w:rsidRDefault="000706F6" w:rsidP="000706F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0706F6">
                        <w:rPr>
                          <w:b/>
                          <w:sz w:val="36"/>
                        </w:rPr>
                        <w:t xml:space="preserve">2 ½ hours with Pet First Aid &amp; CPR instructor </w:t>
                      </w:r>
                      <w:r w:rsidRPr="000706F6">
                        <w:rPr>
                          <w:b/>
                          <w:sz w:val="36"/>
                        </w:rPr>
                        <w:br/>
                        <w:t xml:space="preserve">Debra Jo Chiapuzio </w:t>
                      </w:r>
                      <w:r w:rsidRPr="000706F6">
                        <w:rPr>
                          <w:b/>
                          <w:sz w:val="36"/>
                        </w:rPr>
                        <w:br/>
                        <w:t>President of the Emma Zen Foundation</w:t>
                      </w:r>
                    </w:p>
                    <w:p w:rsidR="000706F6" w:rsidRPr="000706F6" w:rsidRDefault="000706F6" w:rsidP="000706F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0706F6">
                        <w:rPr>
                          <w:b/>
                          <w:sz w:val="36"/>
                        </w:rPr>
                        <w:t>A 501 c 3 supporting Pet Safety!</w:t>
                      </w:r>
                    </w:p>
                  </w:txbxContent>
                </v:textbox>
              </v:shape>
            </w:pict>
          </mc:Fallback>
        </mc:AlternateContent>
      </w:r>
      <w:r w:rsidR="00B32BCE">
        <w:rPr>
          <w:noProof/>
        </w:rPr>
        <w:drawing>
          <wp:anchor distT="0" distB="0" distL="114300" distR="114300" simplePos="0" relativeHeight="251663360" behindDoc="0" locked="0" layoutInCell="1" allowOverlap="1" wp14:anchorId="4C6E126F" wp14:editId="35C60411">
            <wp:simplePos x="0" y="0"/>
            <wp:positionH relativeFrom="column">
              <wp:posOffset>-464820</wp:posOffset>
            </wp:positionH>
            <wp:positionV relativeFrom="paragraph">
              <wp:posOffset>494369</wp:posOffset>
            </wp:positionV>
            <wp:extent cx="1519707" cy="151858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 Safety LogoCutout comple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707" cy="151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C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-494450</wp:posOffset>
                </wp:positionV>
                <wp:extent cx="7920507" cy="99167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507" cy="991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B0" w:rsidRPr="00EB5E5B" w:rsidRDefault="00944CB0" w:rsidP="00EB5E5B">
                            <w:pPr>
                              <w:jc w:val="center"/>
                              <w:rPr>
                                <w:rFonts w:ascii="AR DELANEY" w:hAnsi="AR DELANEY"/>
                                <w:color w:val="C0504D" w:themeColor="accent2"/>
                                <w:sz w:val="120"/>
                                <w:szCs w:val="120"/>
                              </w:rPr>
                            </w:pPr>
                            <w:r w:rsidRPr="00EB5E5B">
                              <w:rPr>
                                <w:rFonts w:ascii="AR DELANEY" w:hAnsi="AR DELANEY"/>
                                <w:color w:val="C0504D" w:themeColor="accent2"/>
                                <w:sz w:val="120"/>
                                <w:szCs w:val="120"/>
                              </w:rPr>
                              <w:t>Pet Safety 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-37pt;margin-top:-38.95pt;width:623.65pt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" filled="f" stroked="f" strokeweight=".5pt">
                <v:textbox>
                  <w:txbxContent>
                    <w:p w:rsidR="00944CB0" w:rsidRPr="00EB5E5B" w:rsidRDefault="00944CB0" w:rsidP="00EB5E5B">
                      <w:pPr>
                        <w:jc w:val="center"/>
                        <w:rPr>
                          <w:rFonts w:ascii="AR DELANEY" w:hAnsi="AR DELANEY"/>
                          <w:color w:val="C0504D" w:themeColor="accent2"/>
                          <w:sz w:val="120"/>
                          <w:szCs w:val="120"/>
                        </w:rPr>
                      </w:pPr>
                      <w:r w:rsidRPr="00EB5E5B">
                        <w:rPr>
                          <w:rFonts w:ascii="AR DELANEY" w:hAnsi="AR DELANEY"/>
                          <w:color w:val="C0504D" w:themeColor="accent2"/>
                          <w:sz w:val="120"/>
                          <w:szCs w:val="120"/>
                        </w:rPr>
                        <w:t>Pet Safety Semin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389B" w:rsidSect="00944C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63A32"/>
    <w:multiLevelType w:val="hybridMultilevel"/>
    <w:tmpl w:val="6192A2D0"/>
    <w:lvl w:ilvl="0" w:tplc="88942AF4">
      <w:start w:val="12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B0"/>
    <w:rsid w:val="000706F6"/>
    <w:rsid w:val="00286A50"/>
    <w:rsid w:val="005F0ED8"/>
    <w:rsid w:val="007E6B87"/>
    <w:rsid w:val="008C0159"/>
    <w:rsid w:val="0093389B"/>
    <w:rsid w:val="00936077"/>
    <w:rsid w:val="00944CB0"/>
    <w:rsid w:val="00991F3D"/>
    <w:rsid w:val="009D107B"/>
    <w:rsid w:val="00B32BCE"/>
    <w:rsid w:val="00C14DC4"/>
    <w:rsid w:val="00C160EA"/>
    <w:rsid w:val="00CF1202"/>
    <w:rsid w:val="00D72BFE"/>
    <w:rsid w:val="00EB5E5B"/>
    <w:rsid w:val="00F2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2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2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F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2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2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F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MAZENFOUND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EMMAZENFOUND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B076-3BCB-419A-B6E2-63711306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3-04-30T04:55:00Z</cp:lastPrinted>
  <dcterms:created xsi:type="dcterms:W3CDTF">2013-04-30T04:04:00Z</dcterms:created>
  <dcterms:modified xsi:type="dcterms:W3CDTF">2013-05-08T21:29:00Z</dcterms:modified>
</cp:coreProperties>
</file>